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2C82" w14:textId="77777777" w:rsidR="004C6942" w:rsidRDefault="004C6942" w:rsidP="00C549CC">
      <w:pPr>
        <w:rPr>
          <w:b/>
          <w:sz w:val="40"/>
          <w:szCs w:val="40"/>
          <w:u w:val="single"/>
        </w:rPr>
      </w:pPr>
    </w:p>
    <w:p w14:paraId="528CE3AD" w14:textId="77777777" w:rsidR="004C6942" w:rsidRDefault="004C6942" w:rsidP="007A1943">
      <w:pPr>
        <w:jc w:val="center"/>
        <w:rPr>
          <w:b/>
          <w:sz w:val="40"/>
          <w:szCs w:val="40"/>
          <w:u w:val="single"/>
        </w:rPr>
      </w:pPr>
    </w:p>
    <w:p w14:paraId="30EF7116" w14:textId="476A42AE" w:rsidR="00B86F26" w:rsidRPr="003771B1" w:rsidRDefault="001D46F1" w:rsidP="007A194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s petites promos d’Eugen</w:t>
      </w:r>
    </w:p>
    <w:p w14:paraId="6CD23228" w14:textId="6D5A42B8" w:rsidR="00B86F26" w:rsidRDefault="00B86F26" w:rsidP="007A1943">
      <w:pPr>
        <w:jc w:val="center"/>
        <w:rPr>
          <w:b/>
          <w:sz w:val="36"/>
          <w:szCs w:val="36"/>
          <w:u w:val="single"/>
        </w:rPr>
      </w:pPr>
    </w:p>
    <w:p w14:paraId="082DF46D" w14:textId="332EB476" w:rsidR="001F6D1E" w:rsidRDefault="001F6D1E" w:rsidP="001F6D1E">
      <w:pPr>
        <w:rPr>
          <w:b/>
          <w:sz w:val="36"/>
          <w:szCs w:val="36"/>
          <w:u w:val="single"/>
        </w:rPr>
      </w:pPr>
    </w:p>
    <w:p w14:paraId="21CDEFA1" w14:textId="77777777" w:rsidR="003453B5" w:rsidRDefault="003453B5" w:rsidP="001F6D1E">
      <w:pPr>
        <w:rPr>
          <w:b/>
          <w:sz w:val="36"/>
          <w:szCs w:val="36"/>
          <w:u w:val="single"/>
        </w:rPr>
      </w:pPr>
    </w:p>
    <w:p w14:paraId="10DEB9B3" w14:textId="746EC861" w:rsidR="001F6D1E" w:rsidRDefault="001F6D1E" w:rsidP="001F6D1E">
      <w:pPr>
        <w:rPr>
          <w:b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</w:t>
      </w:r>
      <w:r w:rsidRPr="00260342">
        <w:rPr>
          <w:b/>
        </w:rPr>
        <w:t>Bouteille</w:t>
      </w:r>
      <w:r>
        <w:rPr>
          <w:b/>
        </w:rPr>
        <w:t xml:space="preserve"> 75cl</w:t>
      </w:r>
    </w:p>
    <w:p w14:paraId="590A29B9" w14:textId="77777777" w:rsidR="003453B5" w:rsidRPr="001F6D1E" w:rsidRDefault="003453B5" w:rsidP="001F6D1E">
      <w:pPr>
        <w:rPr>
          <w:bCs/>
          <w:sz w:val="36"/>
          <w:szCs w:val="36"/>
        </w:rPr>
      </w:pPr>
    </w:p>
    <w:p w14:paraId="56DB0837" w14:textId="216704C0" w:rsidR="00B86F26" w:rsidRDefault="00B874A7" w:rsidP="007A194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VINS </w:t>
      </w:r>
      <w:r w:rsidR="00851956">
        <w:rPr>
          <w:b/>
          <w:sz w:val="36"/>
          <w:szCs w:val="36"/>
          <w:u w:val="single"/>
        </w:rPr>
        <w:t>BLANCS</w:t>
      </w:r>
    </w:p>
    <w:p w14:paraId="298DFBDA" w14:textId="47039730" w:rsidR="00B874A7" w:rsidRDefault="00B874A7" w:rsidP="007A1943">
      <w:pPr>
        <w:jc w:val="center"/>
        <w:rPr>
          <w:b/>
          <w:sz w:val="36"/>
          <w:szCs w:val="36"/>
          <w:u w:val="single"/>
        </w:rPr>
      </w:pPr>
    </w:p>
    <w:p w14:paraId="406956BC" w14:textId="77777777" w:rsidR="00851956" w:rsidRPr="00260342" w:rsidRDefault="00851956" w:rsidP="00851956">
      <w:pPr>
        <w:jc w:val="both"/>
        <w:rPr>
          <w:b/>
          <w:u w:val="single"/>
        </w:rPr>
      </w:pPr>
      <w:r w:rsidRPr="00851956">
        <w:rPr>
          <w:b/>
          <w:u w:val="single"/>
        </w:rPr>
        <w:t>AOC Pessac Léognan</w:t>
      </w:r>
    </w:p>
    <w:p w14:paraId="5FE2D61A" w14:textId="43E84D6D" w:rsidR="001F6D1E" w:rsidRDefault="001F6D1E" w:rsidP="00B874A7">
      <w:pPr>
        <w:rPr>
          <w:bCs/>
        </w:rPr>
      </w:pPr>
      <w:r>
        <w:rPr>
          <w:bCs/>
        </w:rPr>
        <w:t xml:space="preserve">2014 </w:t>
      </w:r>
      <w:r w:rsidR="00C549CC">
        <w:rPr>
          <w:bCs/>
        </w:rPr>
        <w:t>-</w:t>
      </w:r>
      <w:r>
        <w:rPr>
          <w:bCs/>
        </w:rPr>
        <w:t xml:space="preserve"> Château </w:t>
      </w:r>
      <w:proofErr w:type="spellStart"/>
      <w:r>
        <w:rPr>
          <w:bCs/>
        </w:rPr>
        <w:t>Larrivet</w:t>
      </w:r>
      <w:proofErr w:type="spellEnd"/>
      <w:r>
        <w:rPr>
          <w:bCs/>
        </w:rPr>
        <w:t xml:space="preserve"> Haut Br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453B5">
        <w:rPr>
          <w:bCs/>
        </w:rPr>
        <w:t>75.00 €</w:t>
      </w:r>
    </w:p>
    <w:p w14:paraId="7F5030DB" w14:textId="77777777" w:rsidR="003453B5" w:rsidRDefault="003453B5" w:rsidP="00B874A7">
      <w:pPr>
        <w:rPr>
          <w:bCs/>
        </w:rPr>
      </w:pPr>
    </w:p>
    <w:p w14:paraId="0EDE6790" w14:textId="0537B407" w:rsidR="003453B5" w:rsidRDefault="003453B5" w:rsidP="00B874A7">
      <w:pPr>
        <w:rPr>
          <w:bCs/>
        </w:rPr>
      </w:pPr>
    </w:p>
    <w:p w14:paraId="45022EEC" w14:textId="7FCEE2AB" w:rsidR="003453B5" w:rsidRDefault="003453B5" w:rsidP="00B874A7">
      <w:pPr>
        <w:rPr>
          <w:bCs/>
        </w:rPr>
      </w:pPr>
    </w:p>
    <w:p w14:paraId="7A225929" w14:textId="35AF2210" w:rsidR="003771B1" w:rsidRPr="003453B5" w:rsidRDefault="003453B5" w:rsidP="003453B5">
      <w:pPr>
        <w:jc w:val="center"/>
        <w:rPr>
          <w:b/>
          <w:sz w:val="36"/>
          <w:szCs w:val="36"/>
          <w:u w:val="single"/>
        </w:rPr>
      </w:pPr>
      <w:r w:rsidRPr="003453B5">
        <w:rPr>
          <w:b/>
          <w:sz w:val="36"/>
          <w:szCs w:val="36"/>
          <w:u w:val="single"/>
        </w:rPr>
        <w:t>VINS ROU</w:t>
      </w:r>
      <w:r>
        <w:rPr>
          <w:b/>
          <w:sz w:val="36"/>
          <w:szCs w:val="36"/>
          <w:u w:val="single"/>
        </w:rPr>
        <w:t>GES</w:t>
      </w:r>
    </w:p>
    <w:p w14:paraId="771258F2" w14:textId="591FC754" w:rsidR="00851956" w:rsidRPr="003453B5" w:rsidRDefault="00C5217B" w:rsidP="003453B5">
      <w:pPr>
        <w:ind w:left="5664" w:firstLine="708"/>
        <w:jc w:val="both"/>
        <w:rPr>
          <w:b/>
        </w:rPr>
      </w:pPr>
      <w:r w:rsidRPr="00260342">
        <w:rPr>
          <w:b/>
        </w:rPr>
        <w:tab/>
      </w:r>
      <w:r w:rsidR="00BC2FE0">
        <w:rPr>
          <w:b/>
        </w:rPr>
        <w:t xml:space="preserve">     </w:t>
      </w:r>
    </w:p>
    <w:p w14:paraId="79887E02" w14:textId="77777777" w:rsidR="00851956" w:rsidRPr="00260342" w:rsidRDefault="00851956" w:rsidP="00851956">
      <w:pPr>
        <w:ind w:left="5664" w:firstLine="708"/>
        <w:rPr>
          <w:b/>
          <w:u w:val="single"/>
        </w:rPr>
      </w:pPr>
    </w:p>
    <w:p w14:paraId="4190DA99" w14:textId="77777777" w:rsidR="003771B1" w:rsidRDefault="007C07CC" w:rsidP="003771B1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6D1F02A3" w14:textId="77777777" w:rsidR="00DB1AEB" w:rsidRDefault="002B2706" w:rsidP="007A1943">
      <w:pPr>
        <w:jc w:val="both"/>
      </w:pPr>
      <w:r w:rsidRPr="00260342">
        <w:rPr>
          <w:b/>
          <w:u w:val="single"/>
        </w:rPr>
        <w:t xml:space="preserve">AOC </w:t>
      </w:r>
      <w:r w:rsidR="00960D5A">
        <w:rPr>
          <w:b/>
          <w:u w:val="single"/>
        </w:rPr>
        <w:t>St Julien</w:t>
      </w:r>
      <w:r w:rsidR="00DB1AEB" w:rsidRPr="00260342">
        <w:t xml:space="preserve"> </w:t>
      </w:r>
    </w:p>
    <w:p w14:paraId="59B505FF" w14:textId="6EE7888C" w:rsidR="00C3280D" w:rsidRPr="00960D5A" w:rsidRDefault="00C3280D" w:rsidP="00C3280D">
      <w:pPr>
        <w:jc w:val="both"/>
      </w:pPr>
      <w:r>
        <w:t>20</w:t>
      </w:r>
      <w:r w:rsidR="00C549CC">
        <w:t>1</w:t>
      </w:r>
      <w:r w:rsidR="00B874A7">
        <w:t>8</w:t>
      </w:r>
      <w:r w:rsidRPr="00260342">
        <w:t xml:space="preserve"> </w:t>
      </w:r>
      <w:r w:rsidR="00C549CC">
        <w:t>-</w:t>
      </w:r>
      <w:r w:rsidRPr="00260342">
        <w:t xml:space="preserve"> </w:t>
      </w:r>
      <w:r w:rsidR="00B874A7">
        <w:t xml:space="preserve">Le Petit </w:t>
      </w:r>
      <w:proofErr w:type="spellStart"/>
      <w:r w:rsidR="00B874A7">
        <w:t>Ducru</w:t>
      </w:r>
      <w:proofErr w:type="spellEnd"/>
      <w:r w:rsidR="00B874A7">
        <w:t xml:space="preserve"> de </w:t>
      </w:r>
      <w:proofErr w:type="spellStart"/>
      <w:r w:rsidR="00B874A7">
        <w:t>Ducru</w:t>
      </w:r>
      <w:proofErr w:type="spellEnd"/>
      <w:r w:rsidR="00B874A7">
        <w:t xml:space="preserve"> </w:t>
      </w:r>
      <w:proofErr w:type="spellStart"/>
      <w:r w:rsidR="00B874A7">
        <w:t>Beaucaillou</w:t>
      </w:r>
      <w:proofErr w:type="spellEnd"/>
      <w:r w:rsidRPr="00260342">
        <w:tab/>
      </w:r>
      <w:r w:rsidRPr="00260342">
        <w:tab/>
      </w:r>
      <w:r>
        <w:tab/>
      </w:r>
      <w:r>
        <w:tab/>
      </w:r>
      <w:r>
        <w:tab/>
      </w:r>
      <w:r>
        <w:tab/>
      </w:r>
      <w:proofErr w:type="gramStart"/>
      <w:r w:rsidRPr="00260342">
        <w:tab/>
      </w:r>
      <w:r>
        <w:t xml:space="preserve">  </w:t>
      </w:r>
      <w:r w:rsidR="00C549CC">
        <w:tab/>
      </w:r>
      <w:proofErr w:type="gramEnd"/>
      <w:r>
        <w:t xml:space="preserve"> </w:t>
      </w:r>
      <w:r w:rsidR="00717498">
        <w:t>60</w:t>
      </w:r>
      <w:r w:rsidR="001F6D1E">
        <w:t>.00 €</w:t>
      </w:r>
    </w:p>
    <w:p w14:paraId="5AB3051D" w14:textId="0BDC5E86" w:rsidR="00C549CC" w:rsidRDefault="00960D5A" w:rsidP="007A1943">
      <w:pPr>
        <w:jc w:val="both"/>
      </w:pPr>
      <w:r>
        <w:t>20</w:t>
      </w:r>
      <w:r w:rsidR="00D758A7">
        <w:t>11</w:t>
      </w:r>
      <w:r w:rsidR="00DB1AEB" w:rsidRPr="00260342">
        <w:t xml:space="preserve"> </w:t>
      </w:r>
      <w:r w:rsidR="00C549CC">
        <w:t>-</w:t>
      </w:r>
      <w:r w:rsidR="00DB1AEB" w:rsidRPr="00260342">
        <w:t xml:space="preserve"> </w:t>
      </w:r>
      <w:r>
        <w:t>Château Gloria</w:t>
      </w:r>
      <w:r w:rsidR="005929E9" w:rsidRPr="00260342">
        <w:tab/>
      </w:r>
      <w:r w:rsidR="005929E9" w:rsidRPr="00260342">
        <w:tab/>
      </w:r>
      <w:r w:rsidR="005929E9" w:rsidRPr="00260342">
        <w:tab/>
      </w:r>
      <w:r w:rsidR="005929E9" w:rsidRPr="00260342">
        <w:tab/>
      </w:r>
      <w:r w:rsidR="00C549CC">
        <w:tab/>
      </w:r>
      <w:r w:rsidR="00C549CC">
        <w:tab/>
      </w:r>
      <w:r w:rsidR="00C549CC">
        <w:tab/>
      </w:r>
      <w:r w:rsidR="00C549CC">
        <w:tab/>
      </w:r>
      <w:r w:rsidR="00C549CC">
        <w:tab/>
        <w:t xml:space="preserve"> </w:t>
      </w:r>
      <w:r w:rsidR="007C07CC">
        <w:t xml:space="preserve">  </w:t>
      </w:r>
      <w:r w:rsidR="00C549CC">
        <w:t xml:space="preserve">         </w:t>
      </w:r>
      <w:r w:rsidR="007C07CC">
        <w:t xml:space="preserve"> </w:t>
      </w:r>
      <w:r w:rsidR="00C3280D">
        <w:t>8</w:t>
      </w:r>
      <w:r w:rsidR="00B148BA">
        <w:t>4</w:t>
      </w:r>
      <w:r w:rsidR="00AC41EE">
        <w:t>.</w:t>
      </w:r>
      <w:r w:rsidR="00C549CC">
        <w:t>00 €</w:t>
      </w:r>
    </w:p>
    <w:p w14:paraId="6455E385" w14:textId="7245C7DB" w:rsidR="00596E48" w:rsidRDefault="00960D5A" w:rsidP="007A1943">
      <w:pPr>
        <w:jc w:val="both"/>
      </w:pPr>
      <w:r>
        <w:t>20</w:t>
      </w:r>
      <w:r w:rsidR="007C1926">
        <w:t>1</w:t>
      </w:r>
      <w:r w:rsidR="00C549CC">
        <w:t>6</w:t>
      </w:r>
      <w:r w:rsidRPr="00260342">
        <w:t xml:space="preserve"> </w:t>
      </w:r>
      <w:r w:rsidR="00C549CC">
        <w:t>-</w:t>
      </w:r>
      <w:r w:rsidRPr="00260342">
        <w:t xml:space="preserve"> </w:t>
      </w:r>
      <w:r>
        <w:t>Château St Pierre</w:t>
      </w:r>
      <w:r w:rsidR="007C07CC">
        <w:tab/>
      </w:r>
      <w:r w:rsidR="007C07CC">
        <w:tab/>
      </w:r>
      <w:r w:rsidR="007C07CC">
        <w:tab/>
      </w:r>
      <w:r w:rsidR="007C07CC">
        <w:tab/>
      </w:r>
      <w:r w:rsidR="007C07CC">
        <w:tab/>
      </w:r>
      <w:r w:rsidR="007C07CC">
        <w:tab/>
      </w:r>
      <w:r w:rsidR="007C07CC">
        <w:tab/>
      </w:r>
      <w:r w:rsidR="007C07CC">
        <w:tab/>
      </w:r>
      <w:r w:rsidR="007C07CC">
        <w:tab/>
      </w:r>
      <w:r w:rsidR="00C549CC">
        <w:t xml:space="preserve">         </w:t>
      </w:r>
      <w:r w:rsidR="007C07CC">
        <w:t xml:space="preserve"> </w:t>
      </w:r>
      <w:r w:rsidR="00C549CC">
        <w:t xml:space="preserve"> </w:t>
      </w:r>
      <w:r w:rsidR="007C07CC">
        <w:t>1</w:t>
      </w:r>
      <w:r w:rsidR="00717498">
        <w:t>65</w:t>
      </w:r>
      <w:r w:rsidR="00AC41EE">
        <w:t xml:space="preserve">.00 </w:t>
      </w:r>
      <w:r w:rsidR="007C07CC">
        <w:t>€</w:t>
      </w:r>
    </w:p>
    <w:p w14:paraId="4E064825" w14:textId="77777777" w:rsidR="00960D5A" w:rsidRPr="00260342" w:rsidRDefault="00960D5A" w:rsidP="007A1943">
      <w:pPr>
        <w:jc w:val="both"/>
        <w:rPr>
          <w:b/>
          <w:u w:val="single"/>
        </w:rPr>
      </w:pPr>
    </w:p>
    <w:p w14:paraId="620AA3AF" w14:textId="77777777" w:rsidR="00C5236B" w:rsidRPr="00260342" w:rsidRDefault="002B2706" w:rsidP="007A1943">
      <w:pPr>
        <w:jc w:val="both"/>
      </w:pPr>
      <w:r w:rsidRPr="00260342">
        <w:rPr>
          <w:b/>
          <w:u w:val="single"/>
        </w:rPr>
        <w:t xml:space="preserve">AOC - </w:t>
      </w:r>
      <w:r w:rsidR="00960D5A">
        <w:rPr>
          <w:b/>
          <w:u w:val="single"/>
        </w:rPr>
        <w:t>Pauillac</w:t>
      </w:r>
      <w:r w:rsidR="00C5236B" w:rsidRPr="00260342">
        <w:t xml:space="preserve"> </w:t>
      </w:r>
    </w:p>
    <w:p w14:paraId="34A529CF" w14:textId="7E4CADCA" w:rsidR="007C1926" w:rsidRDefault="007C1926" w:rsidP="00D758A7">
      <w:pPr>
        <w:jc w:val="both"/>
      </w:pPr>
      <w:r>
        <w:t xml:space="preserve">2011 </w:t>
      </w:r>
      <w:r w:rsidR="00C549CC">
        <w:t>-</w:t>
      </w:r>
      <w:r>
        <w:t xml:space="preserve"> Château Lynch </w:t>
      </w:r>
      <w:proofErr w:type="spellStart"/>
      <w:r>
        <w:t>Bages</w:t>
      </w:r>
      <w:proofErr w:type="spellEnd"/>
      <w:r>
        <w:t xml:space="preserve"> J.M. </w:t>
      </w:r>
      <w:proofErr w:type="spellStart"/>
      <w:r>
        <w:t>Caz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49CC">
        <w:t xml:space="preserve">          </w:t>
      </w:r>
      <w:r>
        <w:t xml:space="preserve"> </w:t>
      </w:r>
      <w:r w:rsidR="00341090">
        <w:t>28</w:t>
      </w:r>
      <w:r w:rsidR="00717498">
        <w:t>8</w:t>
      </w:r>
      <w:r w:rsidR="00341090">
        <w:t>.00 €</w:t>
      </w:r>
    </w:p>
    <w:p w14:paraId="3F41C5B0" w14:textId="0DC26759" w:rsidR="00D758A7" w:rsidRDefault="00C549CC" w:rsidP="00D758A7">
      <w:pPr>
        <w:jc w:val="both"/>
      </w:pPr>
      <w:r>
        <w:t xml:space="preserve">2011 </w:t>
      </w:r>
      <w:r w:rsidR="007913B2">
        <w:t>-</w:t>
      </w:r>
      <w:r>
        <w:t xml:space="preserve"> Château Grand Puy Lacoste Domaine</w:t>
      </w:r>
      <w:r w:rsidR="007913B2">
        <w:t>s</w:t>
      </w:r>
      <w:r>
        <w:t xml:space="preserve"> François-Xavier Borie</w:t>
      </w:r>
      <w:r>
        <w:tab/>
      </w:r>
      <w:r>
        <w:tab/>
      </w:r>
      <w:r>
        <w:tab/>
        <w:t xml:space="preserve">           150.00 €</w:t>
      </w:r>
    </w:p>
    <w:p w14:paraId="5B317ABB" w14:textId="3E87E22A" w:rsidR="007913B2" w:rsidRDefault="007913B2" w:rsidP="00D758A7">
      <w:pPr>
        <w:jc w:val="both"/>
      </w:pPr>
      <w:r>
        <w:t xml:space="preserve">2015 </w:t>
      </w:r>
      <w:r w:rsidR="00034D20">
        <w:t>-</w:t>
      </w:r>
      <w:r>
        <w:t xml:space="preserve"> Petit Lacoste Domaines François-Xavier Bor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50.00 € </w:t>
      </w:r>
    </w:p>
    <w:p w14:paraId="2E6EAD36" w14:textId="77777777" w:rsidR="00C549CC" w:rsidRDefault="00C549CC" w:rsidP="00D758A7">
      <w:pPr>
        <w:jc w:val="both"/>
      </w:pPr>
    </w:p>
    <w:p w14:paraId="5949C275" w14:textId="77777777" w:rsidR="00D758A7" w:rsidRDefault="00D758A7" w:rsidP="00D758A7">
      <w:pPr>
        <w:jc w:val="both"/>
      </w:pPr>
      <w:r w:rsidRPr="00260342">
        <w:rPr>
          <w:b/>
          <w:u w:val="single"/>
        </w:rPr>
        <w:t xml:space="preserve">AOC - </w:t>
      </w:r>
      <w:r>
        <w:rPr>
          <w:b/>
          <w:u w:val="single"/>
        </w:rPr>
        <w:t>Pomerol</w:t>
      </w:r>
      <w:r w:rsidRPr="00260342">
        <w:t xml:space="preserve"> </w:t>
      </w:r>
    </w:p>
    <w:p w14:paraId="7DB5F451" w14:textId="5802BC45" w:rsidR="007C1926" w:rsidRDefault="007C1926" w:rsidP="007C1926">
      <w:pPr>
        <w:jc w:val="both"/>
      </w:pPr>
      <w:r w:rsidRPr="00260342">
        <w:t>20</w:t>
      </w:r>
      <w:r>
        <w:t>12</w:t>
      </w:r>
      <w:r w:rsidRPr="00260342">
        <w:t xml:space="preserve"> - Château </w:t>
      </w:r>
      <w:r>
        <w:t>Le G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1090">
        <w:t xml:space="preserve"> </w:t>
      </w:r>
      <w:r w:rsidR="00717498">
        <w:t>225.</w:t>
      </w:r>
      <w:r w:rsidR="00341090">
        <w:t>00 €</w:t>
      </w:r>
    </w:p>
    <w:p w14:paraId="7633FC12" w14:textId="77777777" w:rsidR="004C6942" w:rsidRDefault="004C6942" w:rsidP="007A1943">
      <w:pPr>
        <w:jc w:val="both"/>
      </w:pPr>
    </w:p>
    <w:p w14:paraId="3AD149F2" w14:textId="4981089B" w:rsidR="00C5236B" w:rsidRPr="00260342" w:rsidRDefault="00AD4EA8" w:rsidP="007A1943">
      <w:pPr>
        <w:jc w:val="both"/>
        <w:rPr>
          <w:b/>
          <w:u w:val="single"/>
        </w:rPr>
      </w:pPr>
      <w:r w:rsidRPr="00260342">
        <w:rPr>
          <w:b/>
          <w:u w:val="single"/>
        </w:rPr>
        <w:t xml:space="preserve">AOC </w:t>
      </w:r>
      <w:r w:rsidR="00960D5A">
        <w:rPr>
          <w:b/>
          <w:u w:val="single"/>
        </w:rPr>
        <w:t>–</w:t>
      </w:r>
      <w:r w:rsidRPr="00260342">
        <w:rPr>
          <w:b/>
          <w:u w:val="single"/>
        </w:rPr>
        <w:t xml:space="preserve"> </w:t>
      </w:r>
      <w:r w:rsidR="00960D5A">
        <w:rPr>
          <w:b/>
          <w:u w:val="single"/>
        </w:rPr>
        <w:t xml:space="preserve">St </w:t>
      </w:r>
      <w:proofErr w:type="spellStart"/>
      <w:r w:rsidR="00960D5A">
        <w:rPr>
          <w:b/>
          <w:u w:val="single"/>
        </w:rPr>
        <w:t>Estèphe</w:t>
      </w:r>
      <w:proofErr w:type="spellEnd"/>
    </w:p>
    <w:p w14:paraId="6EC5D4F0" w14:textId="128DE757" w:rsidR="00B70145" w:rsidRDefault="00960D5A" w:rsidP="007A1943">
      <w:pPr>
        <w:jc w:val="both"/>
      </w:pPr>
      <w:r>
        <w:t>20</w:t>
      </w:r>
      <w:r w:rsidR="004C6942">
        <w:t>11</w:t>
      </w:r>
      <w:r w:rsidR="00B70145" w:rsidRPr="00260342">
        <w:t xml:space="preserve"> </w:t>
      </w:r>
      <w:r w:rsidR="00034D20">
        <w:t>-</w:t>
      </w:r>
      <w:r w:rsidR="00B70145" w:rsidRPr="00260342">
        <w:t xml:space="preserve"> </w:t>
      </w:r>
      <w:r>
        <w:t xml:space="preserve">Château </w:t>
      </w:r>
      <w:proofErr w:type="spellStart"/>
      <w:r>
        <w:t>Ph</w:t>
      </w:r>
      <w:r w:rsidR="00384272">
        <w:t>é</w:t>
      </w:r>
      <w:r>
        <w:t>lan</w:t>
      </w:r>
      <w:proofErr w:type="spellEnd"/>
      <w:r>
        <w:t xml:space="preserve"> S</w:t>
      </w:r>
      <w:r w:rsidR="00384272">
        <w:t>é</w:t>
      </w:r>
      <w:r>
        <w:t>gur</w:t>
      </w:r>
      <w:r>
        <w:tab/>
      </w:r>
      <w:r w:rsidR="00B70145" w:rsidRPr="00260342">
        <w:tab/>
      </w:r>
      <w:r w:rsidR="00B70145" w:rsidRPr="00260342">
        <w:tab/>
      </w:r>
      <w:r w:rsidR="00B70145" w:rsidRPr="00260342">
        <w:tab/>
      </w:r>
      <w:r w:rsidR="002B2706" w:rsidRPr="00260342">
        <w:tab/>
      </w:r>
      <w:r w:rsidR="002B2706" w:rsidRPr="00260342">
        <w:tab/>
      </w:r>
      <w:r w:rsidR="002B2706" w:rsidRPr="00260342">
        <w:tab/>
      </w:r>
      <w:r w:rsidR="002B2706" w:rsidRPr="00260342">
        <w:tab/>
      </w:r>
      <w:r w:rsidR="002B2706" w:rsidRPr="00260342">
        <w:tab/>
      </w:r>
      <w:r w:rsidR="00034D20">
        <w:tab/>
      </w:r>
      <w:r w:rsidR="00B148BA">
        <w:t xml:space="preserve"> 100.00 €</w:t>
      </w:r>
      <w:r w:rsidR="007C07CC">
        <w:t xml:space="preserve">   </w:t>
      </w:r>
    </w:p>
    <w:p w14:paraId="3686ED01" w14:textId="77777777" w:rsidR="00960D5A" w:rsidRDefault="00960D5A" w:rsidP="007A1943">
      <w:pPr>
        <w:jc w:val="both"/>
      </w:pPr>
    </w:p>
    <w:p w14:paraId="713F15E7" w14:textId="77777777" w:rsidR="00C5236B" w:rsidRPr="00260342" w:rsidRDefault="00AD4EA8" w:rsidP="007A1943">
      <w:pPr>
        <w:jc w:val="both"/>
        <w:rPr>
          <w:b/>
          <w:u w:val="single"/>
        </w:rPr>
      </w:pPr>
      <w:r w:rsidRPr="00260342">
        <w:rPr>
          <w:b/>
          <w:u w:val="single"/>
        </w:rPr>
        <w:t xml:space="preserve">AOC - </w:t>
      </w:r>
      <w:r w:rsidR="00B70145" w:rsidRPr="00260342">
        <w:rPr>
          <w:b/>
          <w:u w:val="single"/>
        </w:rPr>
        <w:t xml:space="preserve">Saint </w:t>
      </w:r>
      <w:proofErr w:type="spellStart"/>
      <w:r w:rsidR="00B70145" w:rsidRPr="00260342">
        <w:rPr>
          <w:b/>
          <w:u w:val="single"/>
        </w:rPr>
        <w:t>E</w:t>
      </w:r>
      <w:r w:rsidR="00825FA8">
        <w:rPr>
          <w:b/>
          <w:u w:val="single"/>
        </w:rPr>
        <w:t>milion</w:t>
      </w:r>
      <w:proofErr w:type="spellEnd"/>
      <w:r w:rsidR="00B70145" w:rsidRPr="00260342">
        <w:rPr>
          <w:b/>
          <w:u w:val="single"/>
        </w:rPr>
        <w:t xml:space="preserve"> </w:t>
      </w:r>
      <w:r w:rsidR="00D7414C" w:rsidRPr="00260342">
        <w:rPr>
          <w:b/>
          <w:u w:val="single"/>
        </w:rPr>
        <w:t>G</w:t>
      </w:r>
      <w:r w:rsidR="00B70145" w:rsidRPr="00260342">
        <w:rPr>
          <w:b/>
          <w:u w:val="single"/>
        </w:rPr>
        <w:t>rand Cru</w:t>
      </w:r>
    </w:p>
    <w:p w14:paraId="1C383741" w14:textId="340E8834" w:rsidR="00960D5A" w:rsidRDefault="00960D5A" w:rsidP="007A1943">
      <w:pPr>
        <w:jc w:val="both"/>
      </w:pPr>
      <w:r w:rsidRPr="00260342">
        <w:t>20</w:t>
      </w:r>
      <w:r w:rsidR="007C1926">
        <w:t>10</w:t>
      </w:r>
      <w:r w:rsidRPr="00260342">
        <w:t xml:space="preserve"> </w:t>
      </w:r>
      <w:proofErr w:type="gramStart"/>
      <w:r w:rsidRPr="00260342">
        <w:t xml:space="preserve">-  </w:t>
      </w:r>
      <w:r w:rsidR="00384272">
        <w:t>Château</w:t>
      </w:r>
      <w:proofErr w:type="gramEnd"/>
      <w:r w:rsidR="00384272">
        <w:t xml:space="preserve"> </w:t>
      </w:r>
      <w:r>
        <w:t>Grandes Murailles</w:t>
      </w:r>
      <w:r w:rsidR="007C07CC">
        <w:tab/>
      </w:r>
      <w:r w:rsidR="007C07CC">
        <w:tab/>
      </w:r>
      <w:r w:rsidR="007C07CC">
        <w:tab/>
      </w:r>
      <w:r w:rsidR="007C07CC">
        <w:tab/>
      </w:r>
      <w:r w:rsidR="007C07CC">
        <w:tab/>
      </w:r>
      <w:r w:rsidR="007C07CC">
        <w:tab/>
      </w:r>
      <w:r w:rsidR="007C07CC">
        <w:tab/>
      </w:r>
      <w:r w:rsidR="007C07CC">
        <w:tab/>
      </w:r>
      <w:r w:rsidR="00C549CC">
        <w:t xml:space="preserve">           </w:t>
      </w:r>
      <w:r w:rsidR="007C07CC">
        <w:t xml:space="preserve">  </w:t>
      </w:r>
      <w:r w:rsidR="00C3280D">
        <w:t>1</w:t>
      </w:r>
      <w:r w:rsidR="00D52C24">
        <w:t>5</w:t>
      </w:r>
      <w:r w:rsidR="00C3280D">
        <w:t>0</w:t>
      </w:r>
      <w:r w:rsidR="00AC41EE">
        <w:t xml:space="preserve">.00 </w:t>
      </w:r>
      <w:r w:rsidR="007C07CC">
        <w:t>€</w:t>
      </w:r>
    </w:p>
    <w:p w14:paraId="33AC87AA" w14:textId="68A809F9" w:rsidR="00B86F26" w:rsidRDefault="00C549CC" w:rsidP="00B86F26">
      <w:pPr>
        <w:jc w:val="both"/>
      </w:pPr>
      <w:r>
        <w:t xml:space="preserve">2014 </w:t>
      </w:r>
      <w:proofErr w:type="gramStart"/>
      <w:r>
        <w:t>-  Château</w:t>
      </w:r>
      <w:proofErr w:type="gramEnd"/>
      <w:r>
        <w:t xml:space="preserve"> </w:t>
      </w:r>
      <w:proofErr w:type="spellStart"/>
      <w:r>
        <w:t>Mondo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75.00 €</w:t>
      </w:r>
    </w:p>
    <w:p w14:paraId="427ECBC6" w14:textId="77777777" w:rsidR="00C549CC" w:rsidRDefault="00C549CC" w:rsidP="00B86F26">
      <w:pPr>
        <w:jc w:val="both"/>
      </w:pPr>
    </w:p>
    <w:p w14:paraId="7CDD506F" w14:textId="22BD9489" w:rsidR="009F1FB6" w:rsidRPr="00260342" w:rsidRDefault="00AD4EA8" w:rsidP="007A1943">
      <w:pPr>
        <w:jc w:val="both"/>
        <w:rPr>
          <w:b/>
          <w:u w:val="single"/>
        </w:rPr>
      </w:pPr>
      <w:r w:rsidRPr="00260342">
        <w:rPr>
          <w:b/>
          <w:u w:val="single"/>
        </w:rPr>
        <w:t xml:space="preserve">AOC </w:t>
      </w:r>
      <w:r w:rsidR="00C549CC">
        <w:rPr>
          <w:b/>
          <w:u w:val="single"/>
        </w:rPr>
        <w:t>-</w:t>
      </w:r>
      <w:r w:rsidRPr="00260342">
        <w:rPr>
          <w:b/>
          <w:u w:val="single"/>
        </w:rPr>
        <w:t xml:space="preserve"> </w:t>
      </w:r>
      <w:r w:rsidR="00960D5A">
        <w:rPr>
          <w:b/>
          <w:u w:val="single"/>
        </w:rPr>
        <w:t>Pessac Léognan</w:t>
      </w:r>
    </w:p>
    <w:p w14:paraId="51639DB2" w14:textId="1383EFBC" w:rsidR="009B2909" w:rsidRDefault="009B2909" w:rsidP="009B2909">
      <w:pPr>
        <w:jc w:val="both"/>
      </w:pPr>
      <w:r>
        <w:t>1998</w:t>
      </w:r>
      <w:r w:rsidRPr="00260342">
        <w:t xml:space="preserve"> </w:t>
      </w:r>
      <w:r w:rsidR="00C549CC">
        <w:t>-</w:t>
      </w:r>
      <w:r w:rsidRPr="00260342">
        <w:t xml:space="preserve"> </w:t>
      </w:r>
      <w:r>
        <w:t xml:space="preserve">Château </w:t>
      </w:r>
      <w:proofErr w:type="spellStart"/>
      <w:r>
        <w:t>Fieuzal</w:t>
      </w:r>
      <w:proofErr w:type="spellEnd"/>
      <w:r w:rsidRPr="00260342">
        <w:t xml:space="preserve"> </w:t>
      </w:r>
      <w:r w:rsidRPr="00260342">
        <w:tab/>
      </w:r>
      <w:r w:rsidRPr="00260342">
        <w:tab/>
      </w:r>
      <w:r w:rsidRPr="00260342">
        <w:tab/>
      </w:r>
      <w:r w:rsidRPr="00260342">
        <w:tab/>
      </w:r>
      <w:r w:rsidRPr="00260342">
        <w:tab/>
      </w:r>
      <w:r w:rsidRPr="00260342">
        <w:tab/>
      </w:r>
      <w:r w:rsidRPr="00260342">
        <w:tab/>
      </w:r>
      <w:r w:rsidRPr="00260342">
        <w:tab/>
      </w:r>
      <w:proofErr w:type="gramStart"/>
      <w:r w:rsidRPr="00260342">
        <w:tab/>
      </w:r>
      <w:r>
        <w:t xml:space="preserve">  </w:t>
      </w:r>
      <w:r w:rsidR="00C549CC">
        <w:tab/>
      </w:r>
      <w:proofErr w:type="gramEnd"/>
      <w:r w:rsidR="00C549CC">
        <w:t xml:space="preserve"> </w:t>
      </w:r>
      <w:r>
        <w:t>1</w:t>
      </w:r>
      <w:r w:rsidR="00D52C24">
        <w:t>2</w:t>
      </w:r>
      <w:r>
        <w:t>0.00 €</w:t>
      </w:r>
    </w:p>
    <w:p w14:paraId="75A59ABD" w14:textId="4790BADD" w:rsidR="00D52C24" w:rsidRDefault="00D52C24" w:rsidP="009B2909">
      <w:pPr>
        <w:jc w:val="both"/>
      </w:pPr>
      <w:r>
        <w:t>20</w:t>
      </w:r>
      <w:r w:rsidR="00B874A7">
        <w:t>17</w:t>
      </w:r>
      <w:r>
        <w:t xml:space="preserve"> </w:t>
      </w:r>
      <w:r w:rsidR="00C549CC">
        <w:t>-</w:t>
      </w:r>
      <w:r>
        <w:t xml:space="preserve"> Château </w:t>
      </w:r>
      <w:proofErr w:type="spellStart"/>
      <w:r>
        <w:t>Carbonnieux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549CC">
        <w:t>75</w:t>
      </w:r>
      <w:r>
        <w:t>.00 €</w:t>
      </w:r>
    </w:p>
    <w:p w14:paraId="7454F73B" w14:textId="7A9D8FA3" w:rsidR="00C549CC" w:rsidRDefault="00C549CC" w:rsidP="009B2909">
      <w:pPr>
        <w:jc w:val="both"/>
      </w:pPr>
    </w:p>
    <w:p w14:paraId="099C4E23" w14:textId="10973496" w:rsidR="00C549CC" w:rsidRPr="00C549CC" w:rsidRDefault="00C549CC" w:rsidP="009B2909">
      <w:pPr>
        <w:jc w:val="both"/>
        <w:rPr>
          <w:b/>
          <w:bCs/>
          <w:u w:val="single"/>
        </w:rPr>
      </w:pPr>
      <w:r w:rsidRPr="00C549CC">
        <w:rPr>
          <w:b/>
          <w:bCs/>
          <w:u w:val="single"/>
        </w:rPr>
        <w:t>AOC - Margaux</w:t>
      </w:r>
    </w:p>
    <w:p w14:paraId="6D2E4622" w14:textId="7319A30C" w:rsidR="00B86F26" w:rsidRPr="00C549CC" w:rsidRDefault="00C549CC" w:rsidP="007A1943">
      <w:pPr>
        <w:jc w:val="both"/>
        <w:rPr>
          <w:bCs/>
        </w:rPr>
      </w:pPr>
      <w:r>
        <w:rPr>
          <w:bCs/>
        </w:rPr>
        <w:t xml:space="preserve">2014 </w:t>
      </w:r>
      <w:r w:rsidR="00034D20">
        <w:rPr>
          <w:bCs/>
        </w:rPr>
        <w:t>-</w:t>
      </w:r>
      <w:r>
        <w:rPr>
          <w:bCs/>
        </w:rPr>
        <w:t xml:space="preserve"> Confidences de Prieuré-</w:t>
      </w:r>
      <w:proofErr w:type="spellStart"/>
      <w:r>
        <w:rPr>
          <w:bCs/>
        </w:rPr>
        <w:t>Lichine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50.00 €</w:t>
      </w:r>
    </w:p>
    <w:p w14:paraId="38925866" w14:textId="77777777" w:rsidR="0022484B" w:rsidRPr="00260342" w:rsidRDefault="0022484B" w:rsidP="00B86F26">
      <w:pPr>
        <w:jc w:val="both"/>
      </w:pPr>
    </w:p>
    <w:p w14:paraId="615608E9" w14:textId="77777777" w:rsidR="0022484B" w:rsidRPr="00260342" w:rsidRDefault="0022484B" w:rsidP="0022484B"/>
    <w:sectPr w:rsidR="0022484B" w:rsidRPr="00260342" w:rsidSect="00DA6F1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F66B6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0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EB"/>
    <w:rsid w:val="00005E07"/>
    <w:rsid w:val="00016D48"/>
    <w:rsid w:val="00034D20"/>
    <w:rsid w:val="0005028F"/>
    <w:rsid w:val="0007529B"/>
    <w:rsid w:val="00091020"/>
    <w:rsid w:val="000B4361"/>
    <w:rsid w:val="000B49EA"/>
    <w:rsid w:val="000C52D1"/>
    <w:rsid w:val="000C721B"/>
    <w:rsid w:val="00101970"/>
    <w:rsid w:val="00124A2E"/>
    <w:rsid w:val="00136D88"/>
    <w:rsid w:val="001B4930"/>
    <w:rsid w:val="001D46F1"/>
    <w:rsid w:val="001D70D6"/>
    <w:rsid w:val="001F6D1E"/>
    <w:rsid w:val="00205AAD"/>
    <w:rsid w:val="002160D4"/>
    <w:rsid w:val="0022484B"/>
    <w:rsid w:val="00260342"/>
    <w:rsid w:val="00271779"/>
    <w:rsid w:val="002B2706"/>
    <w:rsid w:val="002C3B06"/>
    <w:rsid w:val="0032311D"/>
    <w:rsid w:val="00341090"/>
    <w:rsid w:val="00343FE0"/>
    <w:rsid w:val="003453B5"/>
    <w:rsid w:val="00354C57"/>
    <w:rsid w:val="003771B1"/>
    <w:rsid w:val="00384272"/>
    <w:rsid w:val="0038561B"/>
    <w:rsid w:val="00391FCA"/>
    <w:rsid w:val="003A3888"/>
    <w:rsid w:val="003B4291"/>
    <w:rsid w:val="0043061C"/>
    <w:rsid w:val="00460DFD"/>
    <w:rsid w:val="00490222"/>
    <w:rsid w:val="004C6942"/>
    <w:rsid w:val="00501BC8"/>
    <w:rsid w:val="00502689"/>
    <w:rsid w:val="00534BC3"/>
    <w:rsid w:val="005914F6"/>
    <w:rsid w:val="005929E9"/>
    <w:rsid w:val="005935D0"/>
    <w:rsid w:val="00596E48"/>
    <w:rsid w:val="005970D9"/>
    <w:rsid w:val="005B1546"/>
    <w:rsid w:val="005C3205"/>
    <w:rsid w:val="005F237B"/>
    <w:rsid w:val="00622540"/>
    <w:rsid w:val="0066463E"/>
    <w:rsid w:val="00695A72"/>
    <w:rsid w:val="00717498"/>
    <w:rsid w:val="007228AF"/>
    <w:rsid w:val="007913B2"/>
    <w:rsid w:val="007A1943"/>
    <w:rsid w:val="007C07CC"/>
    <w:rsid w:val="007C0DEC"/>
    <w:rsid w:val="007C1926"/>
    <w:rsid w:val="007C3D15"/>
    <w:rsid w:val="007C5062"/>
    <w:rsid w:val="007D3982"/>
    <w:rsid w:val="007D7B08"/>
    <w:rsid w:val="008057C5"/>
    <w:rsid w:val="00825FA8"/>
    <w:rsid w:val="00832141"/>
    <w:rsid w:val="00851956"/>
    <w:rsid w:val="00855055"/>
    <w:rsid w:val="00864492"/>
    <w:rsid w:val="008B0BA0"/>
    <w:rsid w:val="008D3BCB"/>
    <w:rsid w:val="008D6DD5"/>
    <w:rsid w:val="00960D5A"/>
    <w:rsid w:val="00967061"/>
    <w:rsid w:val="0099349A"/>
    <w:rsid w:val="009B2909"/>
    <w:rsid w:val="009E29C3"/>
    <w:rsid w:val="009F1FB6"/>
    <w:rsid w:val="00A616F6"/>
    <w:rsid w:val="00A72103"/>
    <w:rsid w:val="00AC41EE"/>
    <w:rsid w:val="00AC4418"/>
    <w:rsid w:val="00AD4EA8"/>
    <w:rsid w:val="00AF6F8B"/>
    <w:rsid w:val="00B148BA"/>
    <w:rsid w:val="00B20C8E"/>
    <w:rsid w:val="00B37B11"/>
    <w:rsid w:val="00B4626F"/>
    <w:rsid w:val="00B532E7"/>
    <w:rsid w:val="00B63CE0"/>
    <w:rsid w:val="00B70145"/>
    <w:rsid w:val="00B86F26"/>
    <w:rsid w:val="00B874A7"/>
    <w:rsid w:val="00B919F6"/>
    <w:rsid w:val="00BC2FE0"/>
    <w:rsid w:val="00BD1673"/>
    <w:rsid w:val="00BD6EF5"/>
    <w:rsid w:val="00BF50BD"/>
    <w:rsid w:val="00C1392C"/>
    <w:rsid w:val="00C20665"/>
    <w:rsid w:val="00C251B7"/>
    <w:rsid w:val="00C314B6"/>
    <w:rsid w:val="00C3280D"/>
    <w:rsid w:val="00C46457"/>
    <w:rsid w:val="00C5217B"/>
    <w:rsid w:val="00C5236B"/>
    <w:rsid w:val="00C549CC"/>
    <w:rsid w:val="00C55B32"/>
    <w:rsid w:val="00C70AF0"/>
    <w:rsid w:val="00C725CB"/>
    <w:rsid w:val="00C852B4"/>
    <w:rsid w:val="00CB004C"/>
    <w:rsid w:val="00CB21B3"/>
    <w:rsid w:val="00CC266F"/>
    <w:rsid w:val="00CD5FB7"/>
    <w:rsid w:val="00CF27BA"/>
    <w:rsid w:val="00D0011A"/>
    <w:rsid w:val="00D13970"/>
    <w:rsid w:val="00D44D12"/>
    <w:rsid w:val="00D52C24"/>
    <w:rsid w:val="00D60926"/>
    <w:rsid w:val="00D71F9D"/>
    <w:rsid w:val="00D7414C"/>
    <w:rsid w:val="00D758A7"/>
    <w:rsid w:val="00D77E24"/>
    <w:rsid w:val="00D87F8B"/>
    <w:rsid w:val="00D91FF5"/>
    <w:rsid w:val="00D926EF"/>
    <w:rsid w:val="00DA6F1C"/>
    <w:rsid w:val="00DB0945"/>
    <w:rsid w:val="00DB1AEB"/>
    <w:rsid w:val="00DC637D"/>
    <w:rsid w:val="00DE1E73"/>
    <w:rsid w:val="00E03444"/>
    <w:rsid w:val="00E05928"/>
    <w:rsid w:val="00E422B8"/>
    <w:rsid w:val="00E46FCD"/>
    <w:rsid w:val="00EA3A4F"/>
    <w:rsid w:val="00EC096B"/>
    <w:rsid w:val="00ED16F2"/>
    <w:rsid w:val="00F135BB"/>
    <w:rsid w:val="00F447E5"/>
    <w:rsid w:val="00FC57C0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275E9"/>
  <w15:docId w15:val="{748E1B0E-59F8-584F-B1F8-6CEC295A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4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F6F8B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1D46F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D6E7-BA5C-4F5B-BAB5-F93817CB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ns à découvrir</vt:lpstr>
    </vt:vector>
  </TitlesOfParts>
  <Company>martine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s à découvrir</dc:title>
  <dc:creator>LOREA</dc:creator>
  <cp:lastModifiedBy>Microsoft Office User</cp:lastModifiedBy>
  <cp:revision>9</cp:revision>
  <cp:lastPrinted>2023-11-29T14:21:00Z</cp:lastPrinted>
  <dcterms:created xsi:type="dcterms:W3CDTF">2021-12-29T09:41:00Z</dcterms:created>
  <dcterms:modified xsi:type="dcterms:W3CDTF">2024-03-13T15:31:00Z</dcterms:modified>
</cp:coreProperties>
</file>